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675f0d-6f39-46ea-abaa-59dacb57bc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4f8fa9-764e-4310-80c3-aa327cf095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c53cc4-367c-4172-8ba1-dc832f8346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eb1970-5e27-4d78-a1d5-e40878c6da1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f1b024d-360c-4d98-b9a3-cc3503751b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ac590f3-1323-4ce8-90c5-e04da29e56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3fd58e-7862-4acb-ade3-3b820c991f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93e932-8c9a-4178-867c-07ea6892c59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ee05b09-52a4-44a3-8242-ce57ad1c6a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17180e-ad13-448e-82d7-af932c3b502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1871e6-96df-438d-ac25-3b792dfd966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290f879-466f-4a46-afa5-d887d7a270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5e5fc31-6c0b-4519-a6a2-0b6ba944cc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50ec443-fc46-45b3-8fd2-266f5812cba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3cc180-351d-4a4b-a044-981aeef706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5eeac9-3c37-4100-8f16-11346569cc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f0213f7-9632-4183-a96b-aadb868e59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ec617f-4fb9-4da2-b132-42ab6e5777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d77212a-d2e4-45e1-8741-52c04413bb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7e6dbe-2346-4a7b-899f-11da5343906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6168d6c-f7de-4854-b816-db331db337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ed6a4e-87e0-4a9a-9431-8e5246777d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04988d-d247-4aff-b11b-9976ef8caa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3d4ce1a-d2e5-4689-b720-124f317ed2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c65db4-0ccb-4587-b559-6d51016c9f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7fff37-5dbe-452d-91f6-84efb8ec4c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629355-ffe1-4f66-9837-80311740b4e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2daefd-333b-4bde-87bb-ed9ba09f3d9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8e6d165-8c4d-43ba-af0a-bb121d87043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f1b024d-360c-4d98-b9a3-cc3503751b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3a3ce6-5ddd-449f-9714-f07c273c02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9435be-6bab-4ab1-aa54-c7e606928e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36840f-8b00-4970-9e41-95345d47f8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82a457-0847-48c0-81a1-cddb28c79e0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49662f-8621-46fb-8aee-a2fc1134b4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863e519-1bfe-458e-9fc2-430fb3bb00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b150fb-d715-4211-ba01-b2bd133847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e82a59f-2d3e-41d0-878c-907d3390fd8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3e8b30-b2b7-42a4-a38d-dee293e37e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f1ed69-0879-4b51-81f5-b2d031e25e6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48b0c0-8fc2-4e26-9324-dc673d826c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105f29-c4ad-42bd-816c-f54477b5e1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50dab0e-5496-4e70-b584-f0e3f072a88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175395-0886-4b99-9dc6-1e9283c39b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a01331-93a0-4459-a819-52b1038390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f4a9fc-6a95-4e26-8aff-f9e1ecc8f9e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1e2451e-fe16-4640-ac42-70d0d59aec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f38c7a8-4037-4af6-85bb-b23086f388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930f33-1b31-448f-a9e6-e4d5cce5e7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c357ea-aeeb-4b09-a210-44f77da9274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7801143-98f2-4bbf-aaaf-3d4760c10b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94d9fc-d9c3-4061-9d8c-eed8fd579b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0f2b061-4fbb-4935-b3e7-3c2d546160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290f879-466f-4a46-afa5-d887d7a270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f815f4-9cba-4a55-b625-9314efc706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ba0bca-50c0-4386-8b84-ea827ddffc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efdd9e-4acc-450b-a387-91a329396e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dab2f5-dcc8-46d6-8cd7-9ed275eee3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9f587b-908e-4e38-aa0f-460b714eea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984023-8651-42ab-9a73-6437c6fbe09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0ade94-0c50-429f-a0f8-189838af66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adaa556-340e-4b5a-9b57-4663acab6f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f99933-2485-4056-a9d9-8220114b455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231eb3c-8ab1-4caa-b62c-0bd8448fbd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503af2-3188-4187-9128-70465e76da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0fe1ea-3931-45ad-96dc-dddfb9c6aa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d24627b-c777-449e-9be9-ba1a47cfd8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6961f4-2901-4ead-8a4a-0926268c8e1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ca08b1-bb95-4c86-83cb-c4b085c3533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d24d9ef-d2f2-41aa-86cb-89453f1076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d4b03c-0c91-45e1-bf39-e70cce847c1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eb4f08a-82e7-48e9-b089-34d013aee72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c18647-0536-433e-9480-f124ac27ba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d24d9ef-d2f2-41aa-86cb-89453f1076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0d3e1bd-0d04-460d-8853-f0a605192b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4503d6-45c9-4515-b25b-3aaf8a6a76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ede038-3be1-47fb-b708-0e2f8af8177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59cc95-6320-4f7f-8e02-c7c1bb74d9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27004b8-8da5-48ca-858f-d7aa7b87053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eee773-7f1a-4994-b44a-2df6b13048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e293f5-a760-4c8e-9002-6a209987b98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4274df-d59b-4cd7-8921-a6789ba6782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d24ffd-9523-48df-b02d-cb87828c33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48f6eb4-0bfd-4a05-bb50-9ec0569c9c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8cf493b-fba2-4028-9bdb-fd42a9e9ba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f0c981-6fa6-4188-9d31-19b5912d30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262ccb-9974-4d59-9723-3da8040cd8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ea8d50-6b17-4b44-b08e-52bd225c97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3a09e99-3c45-42cc-8723-2d2ad15587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4837cc-b722-4206-91b8-cffa38cd70b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1870415-39d9-48b2-bfec-7306077cf5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1347cf-6fec-4d87-9950-72ea29b88f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124457-eba5-4b12-9beb-78ba918342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903ae1-ef56-4718-83e3-2bd81d8d6ed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0a0aff-e555-4e0c-baa4-39712b48493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a2b100-7d0d-4bec-b89d-9ad4878791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ba342f-c893-460e-a65d-ad43fe1afc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14baa79-c966-4ef4-8777-042b18701a4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9c581bc-b140-489d-b4b4-3b3058e865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85b177-b5aa-4baf-ac76-342ba40cefc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edeee0-ee9b-482a-ba4e-66412f899b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fbebcf-34a1-40d9-ad24-1e07482803c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2044ad-06f9-4c2c-b458-17e32997e6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aafe808-5ba9-43d4-af52-e4ee8f58bd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262f486-0019-44db-a998-4708a461f3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f83d8c-c4e4-40db-acb0-c4436917fa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8bb2ee-8d0f-4d12-b134-2d3a4a267a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d3de62-80b3-4871-8e73-0d325ff4efb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f1b024d-360c-4d98-b9a3-cc3503751b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21f5c6-235b-4341-8446-00d2068705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b69f10-8829-4d06-a603-d859973cd1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df2b1f-d49d-4e09-a6e2-e1d22db395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73cf367-8b67-4caf-9236-12f71f44c9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58cb562-dad7-4f10-a5cc-10ca32357b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e9c0246-a2c5-4ae8-98a2-95ef0deb0d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5825ca-66e3-4489-aa9a-3e4a0ce05d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849edf6-f0a4-4ec6-b5c5-a7795c1d08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ca2ad7-0d1b-4b3b-a7a8-0141cbd9ae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290f879-466f-4a46-afa5-d887d7a270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9fad146-7187-4c15-99b6-4d7d3c5d09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930f33-1b31-448f-a9e6-e4d5cce5e7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d24627b-c777-449e-9be9-ba1a47cfd8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8a4afd-fae4-4622-a943-4446689317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0bae641-91cf-4f08-80ae-7bb9fa179e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38b852-4fe6-4e7e-ac0f-d847cd0193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4122b6-f635-45ac-ac53-072db6b286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c21734f-7307-4b2e-bc8b-2f585cb48b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7c3bd41-bf4f-4c35-af02-49fd83fdc61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076f01e-1d09-4176-a08c-cce8276b14a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ed89f3-b136-496b-9aee-627c93a80c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1e145f-e94e-4960-8ab1-6b28db7492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64a064-7997-4c96-a69e-31f1c5208ba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c21734f-7307-4b2e-bc8b-2f585cb48b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e6b1e3-a8f7-4086-8ad4-f359bb13785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c480f6-dbb4-417a-9b12-283eed5d4c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6c2f72-c54b-4029-83c5-fa892c3659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9d17f8-6aaf-4990-874e-1030241d25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5e713a-5e4a-4091-a445-43300b8586b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a23fb4-ad97-4fef-922f-b59b8ad059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4fc443-8bd6-44c3-8d57-44a921e708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c53ae4-ff9f-4a47-865d-bd4f9cd385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9b1f80-2a96-496f-bf6b-b1dd561555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930f33-1b31-448f-a9e6-e4d5cce5e7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6cbb0f-f9d5-45ce-93d7-0e39f2c7af0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4c25b3a-b696-448b-8da9-8a733ca72c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ca5668-142f-4c04-ab21-ed0a1240f3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66d8f6-a515-40a9-b3b3-dfebca0d42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f216fe-19e2-432d-99e6-32a0803b9b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f095b3-1148-45ce-8b99-96a8795410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16a604-f6c8-4383-8df4-ee8e29e2e2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0af1c8-49f0-4151-98de-2b6875e61c0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bacd92-ef2b-4ed1-814f-3ca12fbb15a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91f75d-8742-4d8a-8fc7-364eb79ecf9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c5b869-b159-495b-abad-d057e045d3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4c25b3a-b696-448b-8da9-8a733ca72c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f614f8-187a-42cd-bb07-be6f03808a7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a6273b0-cf35-4295-8bf8-ffcdef9ef7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116d76-3c4b-4ce3-8e61-a90b9ce8034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6ebdc7a-83e2-4812-a6a9-ac88f05b54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b3f3e5d-64a4-488c-83cb-62e623b9e3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6b3ee7-ad67-4785-ac5a-5b4d25e68e1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cc32ed-c2f3-481d-9195-e38a2d7dca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885926-1413-4bec-a45c-449b581319f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911092-954a-4f6c-a978-a2160c1621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1bc70d-4db8-44d1-85c5-00704e96541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689449-0840-41f9-aa2a-b1e7b6d5bd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b5f2c2-9828-46ee-868d-5c55353224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c31aed-dc81-4e80-9345-8acc0cdc1b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2076e43-8575-4042-8792-b613176725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e70601-78c7-4be9-8aa9-c5515a0cd6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7d5f33-fe72-4241-a4e1-09a9f03e21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f6991a-8df2-403f-8f1b-3eed83c25cc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071a98f-ff7f-4293-9dd8-0d348463b7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9ef3c52-4075-4fa6-81af-0d36cecf34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c27998-b099-4959-b5af-76a8f8a417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7e93e9b-b027-468b-bdaf-d10b32d6c5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cbde112-8fc1-41f1-842d-1824c84b2d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320c6f-e894-46fc-a3bd-12795303c0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50adbc-0df1-4c42-b48e-377487897b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d82268-f0fc-433d-a5fc-03425519a9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18aeb6-7d10-48fd-813e-d430b55e925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acf5c4-37a1-4852-91be-bc815b4889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30dba6-5aeb-4f16-bbd6-88a82f59a69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5525ee0-c8eb-46e0-a9cc-7bc722dd32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ee65d0-b9dd-4e56-ab8d-318a8ffdd30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f0213f7-9632-4183-a96b-aadb868e59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64706d-b342-47b8-9298-5f518ed23c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9ef966-5ac2-49f7-8c7a-7c4fadde777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83bdb2-90d9-48a0-b214-0f7826c141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94a5d4-68dd-4d72-b662-a2aaec0693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c53a273-0e96-4452-b0bf-934c8dfe17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189cce7-feb5-4754-af6a-52cd1ff7a35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8a024a-a498-4e08-bff3-071f300317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0fde04-b854-4b9f-9807-f62b7935da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facf49-abb4-4144-9d77-56edd0e014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e808f9-cc9a-498f-889f-2924512d2d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8481346-124d-4e1c-a5e3-b36c4f409ff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f5d378-281c-42d2-9539-149971621a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2d349b2-0b23-4596-bc86-3cf39c213f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ed9101-e7c2-4b40-a60b-3d7866b794f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8d58c4-5f41-463b-9377-3c6d55aa8f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14ac03-f6c3-4414-8af0-f84c5dc38c4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b3cbc18-9d69-4c60-bbff-7135a66321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d5ee622-5fcd-48f2-a0a9-5b21e562a1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1228cc-c896-4908-8522-3dc9ef454ab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108bc0b-085a-46a9-943a-e1b1d31ee7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8f9dac-4d11-41f7-827e-db7b6327aa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320aa94-3ce0-4ece-b2a1-ce573e702a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e355a6b-cb07-4405-9ce2-6dd334a9d9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033045e-383e-43fc-80e1-19db206ca0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363b54a-be2d-4895-9e03-8b9408cc69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6c76aa-247e-4d9c-819e-c57b1680f2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f5d378-281c-42d2-9539-149971621a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2d349b2-0b23-4596-bc86-3cf39c213fe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cea03d-01a3-40bb-af15-b7c2b77aa3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390f433-8bd7-4024-b91b-083b359c54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77cc0b-3baf-40af-affa-4a77542077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dc3c4b-634e-4e15-9f1d-46059f1606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424ec7-1770-4680-a3d6-6758035553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91aceb1-4c91-4cfa-9761-f4c7570102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ca7833c-fcd4-45bd-ac9b-f6a3d445cd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58e548-cc4f-4e5e-a436-40f0a96e11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efdd9e-4acc-450b-a387-91a329396e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3f6109-cbb1-49c6-9390-b4c0bb0f31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930f33-1b31-448f-a9e6-e4d5cce5e7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5e7bd8-25c3-4454-8bf2-456b9cada5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d3d4074-e3cf-4d56-8d75-403aa725ec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